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994F7" w14:textId="7DDAFAB2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0E38AB">
        <w:rPr>
          <w:color w:val="auto"/>
        </w:rPr>
        <w:t xml:space="preserve"> </w:t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815A1D">
      <w:pPr>
        <w:spacing w:after="48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18E1B254" w:rsidR="00F335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383BFFDA" w:rsidR="00F335D4" w:rsidRPr="00260559" w:rsidRDefault="00FC459D" w:rsidP="002800E5">
            <w:p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 xml:space="preserve">Szkolenie z zakresu </w:t>
            </w:r>
            <w:r w:rsidR="00244E1B">
              <w:t>organizacji społeczności lokalnej</w:t>
            </w:r>
            <w:r w:rsidRPr="00FC459D">
              <w:rPr>
                <w:rFonts w:cstheme="minorHAnsi"/>
                <w:sz w:val="24"/>
                <w:szCs w:val="24"/>
              </w:rPr>
              <w:t xml:space="preserve">, realizowane zgodnie z wymogami </w:t>
            </w:r>
            <w:r w:rsidRPr="00FC459D">
              <w:rPr>
                <w:rFonts w:cstheme="minorHAnsi"/>
                <w:i/>
                <w:iCs/>
                <w:sz w:val="24"/>
                <w:szCs w:val="24"/>
              </w:rPr>
              <w:t xml:space="preserve">Rozporządzenia Rady Ministrów z dn. 30 marca 2020 r. </w:t>
            </w:r>
            <w:r>
              <w:rPr>
                <w:rFonts w:cstheme="minorHAnsi"/>
                <w:i/>
                <w:iCs/>
                <w:sz w:val="24"/>
                <w:szCs w:val="24"/>
              </w:rPr>
              <w:br/>
            </w:r>
            <w:r w:rsidRPr="00FC459D">
              <w:rPr>
                <w:rFonts w:cstheme="minorHAnsi"/>
                <w:i/>
                <w:iCs/>
                <w:sz w:val="24"/>
                <w:szCs w:val="24"/>
              </w:rPr>
              <w:t>w sprawie szkoleń dla pracowników centrum usług społecznych</w:t>
            </w:r>
            <w:r w:rsidRPr="00FC459D">
              <w:rPr>
                <w:rFonts w:cstheme="minorHAnsi"/>
                <w:sz w:val="24"/>
                <w:szCs w:val="24"/>
              </w:rPr>
              <w:t xml:space="preserve"> (</w:t>
            </w:r>
            <w:r w:rsidR="00244E1B">
              <w:rPr>
                <w:rFonts w:cstheme="minorHAnsi"/>
                <w:sz w:val="24"/>
                <w:szCs w:val="24"/>
              </w:rPr>
              <w:t>57</w:t>
            </w:r>
            <w:r w:rsidRPr="00FC459D">
              <w:rPr>
                <w:rFonts w:cstheme="minorHAnsi"/>
                <w:sz w:val="24"/>
                <w:szCs w:val="24"/>
              </w:rPr>
              <w:t xml:space="preserve"> godzin)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28179AB2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NE PODMIOTU KIERUJĄCEGO KANDYDATA NA </w:t>
      </w:r>
      <w:r w:rsidR="002428BE">
        <w:rPr>
          <w:rFonts w:cstheme="minorHAnsi"/>
          <w:b/>
          <w:bCs/>
          <w:sz w:val="24"/>
          <w:szCs w:val="24"/>
        </w:rPr>
        <w:t xml:space="preserve">SZKOLENIE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77777777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63323BE" w14:textId="40B3C1A6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DEEE429" w14:textId="2060A316" w:rsidR="00725D54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4DFFCFE" w14:textId="18AF8383" w:rsidR="000E38AB" w:rsidRPr="000E38AB" w:rsidRDefault="000E38AB" w:rsidP="000E38AB">
      <w:pPr>
        <w:pStyle w:val="Akapitzlist"/>
        <w:numPr>
          <w:ilvl w:val="0"/>
          <w:numId w:val="36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bookmarkStart w:id="2" w:name="_Hlk161652403"/>
      <w:r w:rsidRPr="00E40BD4">
        <w:rPr>
          <w:rFonts w:cstheme="minorHAnsi"/>
          <w:b/>
          <w:bCs/>
          <w:sz w:val="24"/>
          <w:szCs w:val="24"/>
        </w:rPr>
        <w:lastRenderedPageBreak/>
        <w:t>POTRZEB</w:t>
      </w:r>
      <w:r>
        <w:rPr>
          <w:rFonts w:cstheme="minorHAnsi"/>
          <w:b/>
          <w:bCs/>
          <w:sz w:val="24"/>
          <w:szCs w:val="24"/>
        </w:rPr>
        <w:t xml:space="preserve">Y KANDYDATA/KANDYDATKI ZWIĄZANE Z REALIZACJĄ SZKOLENIE </w:t>
      </w:r>
      <w:r w:rsidRPr="00725D54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Kandydatka</w:t>
      </w:r>
      <w:r w:rsidRPr="00725D54">
        <w:rPr>
          <w:rFonts w:cstheme="minorHAnsi"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E38AB" w:rsidRPr="00E40BD4" w14:paraId="3E052712" w14:textId="77777777" w:rsidTr="000E38AB">
        <w:trPr>
          <w:trHeight w:val="345"/>
        </w:trPr>
        <w:tc>
          <w:tcPr>
            <w:tcW w:w="6941" w:type="dxa"/>
          </w:tcPr>
          <w:p w14:paraId="0FF962A2" w14:textId="77777777" w:rsidR="000E38AB" w:rsidRPr="00E40BD4" w:rsidRDefault="000E38AB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6D49A9D4" w14:textId="1015BD71" w:rsidR="000E38AB" w:rsidRPr="00E40BD4" w:rsidRDefault="00F242B4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0E38AB" w:rsidRPr="00E40BD4" w14:paraId="2BA2C862" w14:textId="77777777" w:rsidTr="000E38AB">
        <w:trPr>
          <w:trHeight w:val="562"/>
        </w:trPr>
        <w:tc>
          <w:tcPr>
            <w:tcW w:w="6941" w:type="dxa"/>
          </w:tcPr>
          <w:p w14:paraId="65D0C817" w14:textId="3F5AB96F" w:rsidR="000E38AB" w:rsidRPr="000E38AB" w:rsidRDefault="00774110" w:rsidP="000E38A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</w:t>
            </w:r>
            <w:r w:rsidR="000E38AB" w:rsidRPr="000E38AB">
              <w:rPr>
                <w:rFonts w:cstheme="minorHAnsi"/>
                <w:sz w:val="24"/>
                <w:szCs w:val="24"/>
              </w:rPr>
              <w:t xml:space="preserve"> noclegu w hotelu</w:t>
            </w:r>
          </w:p>
        </w:tc>
        <w:tc>
          <w:tcPr>
            <w:tcW w:w="2121" w:type="dxa"/>
          </w:tcPr>
          <w:p w14:paraId="756A58FF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15990D60" w14:textId="3D9D334B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52C1011" w14:textId="77777777" w:rsidTr="000E38AB">
        <w:trPr>
          <w:trHeight w:val="615"/>
        </w:trPr>
        <w:tc>
          <w:tcPr>
            <w:tcW w:w="6941" w:type="dxa"/>
          </w:tcPr>
          <w:p w14:paraId="620DEC34" w14:textId="174E5509" w:rsidR="00F242B4" w:rsidRDefault="00774110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0E38AB"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0E38AB"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66B8BD85" w14:textId="5844CA33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35275B" w14:textId="77777777" w:rsid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84B8B4E" w14:textId="741F9838" w:rsidR="000E38AB" w:rsidRP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12B86423" w14:textId="77777777" w:rsidTr="000E38AB">
        <w:trPr>
          <w:trHeight w:val="70"/>
        </w:trPr>
        <w:tc>
          <w:tcPr>
            <w:tcW w:w="6941" w:type="dxa"/>
          </w:tcPr>
          <w:p w14:paraId="6671491F" w14:textId="12479ECF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</w:tcPr>
          <w:p w14:paraId="7B1F885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30F0826" w14:textId="75EA6CEF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306A8BDA" w14:textId="77777777" w:rsidTr="000E38AB">
        <w:trPr>
          <w:trHeight w:val="70"/>
        </w:trPr>
        <w:tc>
          <w:tcPr>
            <w:tcW w:w="6941" w:type="dxa"/>
          </w:tcPr>
          <w:p w14:paraId="5F709B12" w14:textId="16EB59F9" w:rsidR="00F242B4" w:rsidRDefault="000E38AB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46E64D62" w14:textId="6C1AE92F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126D0444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0C338B10" w14:textId="57358CA6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8BE0363" w14:textId="77777777" w:rsidTr="000E38AB">
        <w:trPr>
          <w:trHeight w:val="690"/>
        </w:trPr>
        <w:tc>
          <w:tcPr>
            <w:tcW w:w="6941" w:type="dxa"/>
          </w:tcPr>
          <w:p w14:paraId="61D9B68E" w14:textId="13030FB1" w:rsidR="000E38AB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0283F607" w14:textId="1849CA11" w:rsidR="000E38AB" w:rsidRPr="00E40BD4" w:rsidRDefault="000E38AB" w:rsidP="000E38AB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D195C3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66B5E2A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  <w:p w14:paraId="1B821721" w14:textId="77777777" w:rsidR="000E38AB" w:rsidRPr="00E40BD4" w:rsidRDefault="000E38AB" w:rsidP="000E38AB">
            <w:pPr>
              <w:pStyle w:val="Akapitzlist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E38AB" w:rsidRPr="00E40BD4" w14:paraId="07666A45" w14:textId="77777777" w:rsidTr="000E38AB">
        <w:trPr>
          <w:trHeight w:val="589"/>
        </w:trPr>
        <w:tc>
          <w:tcPr>
            <w:tcW w:w="6941" w:type="dxa"/>
          </w:tcPr>
          <w:p w14:paraId="5C94D8DC" w14:textId="77777777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000842B6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5505F57" w14:textId="33491E32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770B796" w14:textId="77777777" w:rsidTr="000E38AB">
        <w:trPr>
          <w:trHeight w:val="975"/>
        </w:trPr>
        <w:tc>
          <w:tcPr>
            <w:tcW w:w="6941" w:type="dxa"/>
          </w:tcPr>
          <w:p w14:paraId="045B66E9" w14:textId="1F9E937E" w:rsidR="00F242B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 w:rsidR="00244E1B"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5FF23ECE" w14:textId="68579E29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1A1A4C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B60462A" w14:textId="2FFC85C1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bookmarkEnd w:id="2"/>
    <w:p w14:paraId="40E7CF31" w14:textId="365D520B" w:rsidR="0045424C" w:rsidRPr="00ED628B" w:rsidRDefault="00725D54" w:rsidP="000E38AB">
      <w:pPr>
        <w:pStyle w:val="Akapitzlist"/>
        <w:numPr>
          <w:ilvl w:val="0"/>
          <w:numId w:val="36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FC459D" w:rsidRPr="00D16E4C" w14:paraId="6A9B5649" w14:textId="77777777" w:rsidTr="00D16E4C">
        <w:trPr>
          <w:trHeight w:val="567"/>
        </w:trPr>
        <w:tc>
          <w:tcPr>
            <w:tcW w:w="1874" w:type="pct"/>
          </w:tcPr>
          <w:p w14:paraId="7FE876B1" w14:textId="106F9B46" w:rsidR="00FC459D" w:rsidRPr="00D16E4C" w:rsidRDefault="00FC459D" w:rsidP="00D16E4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59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Zasadność potrzeby udziału w szkoleniu</w:t>
            </w:r>
          </w:p>
        </w:tc>
        <w:tc>
          <w:tcPr>
            <w:tcW w:w="3126" w:type="pct"/>
          </w:tcPr>
          <w:p w14:paraId="3FB6FE49" w14:textId="2C2B4CDD" w:rsidR="00FC459D" w:rsidRPr="00FC459D" w:rsidRDefault="00FC459D" w:rsidP="00FC45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>Czy Kandydat/Kandydatka</w:t>
            </w:r>
            <w:r w:rsidRPr="00961F3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61F35">
              <w:rPr>
                <w:i/>
                <w:iCs/>
                <w:color w:val="000000"/>
                <w:sz w:val="24"/>
                <w:szCs w:val="24"/>
              </w:rPr>
              <w:t xml:space="preserve">jest </w:t>
            </w:r>
            <w:r>
              <w:rPr>
                <w:i/>
                <w:iCs/>
                <w:color w:val="000000"/>
                <w:sz w:val="24"/>
                <w:szCs w:val="24"/>
              </w:rPr>
              <w:t>z</w:t>
            </w:r>
            <w:r w:rsidRPr="00FC459D">
              <w:rPr>
                <w:i/>
                <w:iCs/>
                <w:color w:val="000000"/>
                <w:sz w:val="24"/>
                <w:szCs w:val="24"/>
              </w:rPr>
              <w:t>atrudni</w:t>
            </w:r>
            <w:r>
              <w:rPr>
                <w:i/>
                <w:iCs/>
                <w:color w:val="000000"/>
                <w:sz w:val="24"/>
                <w:szCs w:val="24"/>
              </w:rPr>
              <w:t>ony</w:t>
            </w:r>
            <w:r w:rsidRPr="00FC459D">
              <w:rPr>
                <w:i/>
                <w:iCs/>
                <w:color w:val="000000"/>
                <w:sz w:val="24"/>
                <w:szCs w:val="24"/>
              </w:rPr>
              <w:t xml:space="preserve"> w CUS lub podmiocie przygotowującym się do utworzenie CUS</w:t>
            </w:r>
            <w:r>
              <w:rPr>
                <w:i/>
                <w:iCs/>
                <w:color w:val="000000"/>
                <w:sz w:val="24"/>
                <w:szCs w:val="24"/>
              </w:rPr>
              <w:t>?</w:t>
            </w:r>
          </w:p>
          <w:p w14:paraId="7E79590A" w14:textId="0D498195" w:rsid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ownik CUS/gminy, w której funkcjonuje CUS</w:t>
            </w:r>
          </w:p>
          <w:p w14:paraId="7D2532E7" w14:textId="2308B19D" w:rsidR="00FC459D" w:rsidRP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cownik gminy wyłonionej do realizacji projektu </w:t>
            </w:r>
            <w:r w:rsidRPr="00FC459D">
              <w:rPr>
                <w:rFonts w:cstheme="minorHAnsi"/>
                <w:i/>
                <w:iCs/>
                <w:sz w:val="24"/>
                <w:szCs w:val="24"/>
              </w:rPr>
              <w:t>„Małopolskie centra usług społecznych”</w:t>
            </w:r>
          </w:p>
          <w:p w14:paraId="3B9030CE" w14:textId="4566D128" w:rsid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Pracownik gminy, w któr</w:t>
            </w:r>
            <w:r w:rsidR="00F242B4">
              <w:rPr>
                <w:rFonts w:cstheme="minorHAnsi"/>
                <w:sz w:val="24"/>
                <w:szCs w:val="24"/>
              </w:rPr>
              <w:t>ej</w:t>
            </w:r>
            <w:r w:rsidRPr="00FC459D">
              <w:rPr>
                <w:rFonts w:cstheme="minorHAnsi"/>
                <w:sz w:val="24"/>
                <w:szCs w:val="24"/>
              </w:rPr>
              <w:t xml:space="preserve"> planowane jest uruchomienie CUS do końca roku 2025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  <w:p w14:paraId="6F93BE36" w14:textId="2036E946" w:rsidR="004446A0" w:rsidRDefault="004446A0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  <w:p w14:paraId="141E5479" w14:textId="62B0D4F0" w:rsidR="00FC459D" w:rsidRPr="00FC459D" w:rsidRDefault="00FC459D" w:rsidP="00FC45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242B4">
              <w:rPr>
                <w:rFonts w:cstheme="minorHAnsi"/>
                <w:sz w:val="24"/>
                <w:szCs w:val="24"/>
              </w:rPr>
              <w:t>UWAGA! W</w:t>
            </w:r>
            <w:r>
              <w:rPr>
                <w:rFonts w:cstheme="minorHAnsi"/>
                <w:sz w:val="24"/>
                <w:szCs w:val="24"/>
              </w:rPr>
              <w:t xml:space="preserve"> przypadku zaznaczenia odpowiedzi konieczne jest przedłożenie oświadczenia </w:t>
            </w:r>
            <w:r w:rsidRPr="00FC459D">
              <w:rPr>
                <w:rFonts w:cstheme="minorHAnsi"/>
                <w:sz w:val="24"/>
                <w:szCs w:val="24"/>
              </w:rPr>
              <w:lastRenderedPageBreak/>
              <w:t>Prezydenta/Burmistrza/Wójta o planowanym utworzeniu CUS w gminie</w:t>
            </w:r>
            <w:r w:rsidR="00F242B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C459D" w:rsidRPr="00D16E4C" w14:paraId="0F9B6602" w14:textId="77777777" w:rsidTr="00D16E4C">
        <w:trPr>
          <w:trHeight w:val="567"/>
        </w:trPr>
        <w:tc>
          <w:tcPr>
            <w:tcW w:w="1874" w:type="pct"/>
          </w:tcPr>
          <w:p w14:paraId="0DFFAF98" w14:textId="6FA1E956" w:rsidR="00FC459D" w:rsidRPr="00D16E4C" w:rsidRDefault="00FC459D" w:rsidP="00D16E4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59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 xml:space="preserve">Brak dotychczasowego udziału Kandydata/Kandydatki w szkoleniach specjalizacyjnych CUS </w:t>
            </w:r>
          </w:p>
        </w:tc>
        <w:tc>
          <w:tcPr>
            <w:tcW w:w="3126" w:type="pct"/>
          </w:tcPr>
          <w:p w14:paraId="559A84E8" w14:textId="6E730016" w:rsidR="00FC459D" w:rsidRDefault="00FC459D" w:rsidP="00FC459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 xml:space="preserve">Czy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brał</w:t>
            </w:r>
            <w:r w:rsidR="00273D99">
              <w:rPr>
                <w:rFonts w:cstheme="minorHAnsi"/>
                <w:i/>
                <w:iCs/>
                <w:sz w:val="24"/>
                <w:szCs w:val="24"/>
              </w:rPr>
              <w:t>/a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P</w:t>
            </w:r>
            <w:r w:rsidR="00F242B4"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="00273D99">
              <w:rPr>
                <w:rFonts w:cstheme="minorHAnsi"/>
                <w:i/>
                <w:iCs/>
                <w:sz w:val="24"/>
                <w:szCs w:val="24"/>
              </w:rPr>
              <w:t>/</w:t>
            </w:r>
            <w:r>
              <w:rPr>
                <w:rFonts w:cstheme="minorHAnsi"/>
                <w:i/>
                <w:iCs/>
                <w:sz w:val="24"/>
                <w:szCs w:val="24"/>
              </w:rPr>
              <w:t>i udział w szkoleniach specjalizacyjnych CUS?</w:t>
            </w:r>
          </w:p>
          <w:p w14:paraId="21F3EC3A" w14:textId="77777777" w:rsid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714B34D8" w14:textId="77777777" w:rsid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  <w:p w14:paraId="03F8A105" w14:textId="4D62E7C5" w:rsidR="00FC459D" w:rsidRDefault="00FC459D" w:rsidP="00FC45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śli tak, proszę wskazać moduł szkolenia</w:t>
            </w:r>
            <w:r w:rsidR="00F242B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rok udziału w szkoleniu</w:t>
            </w:r>
            <w:r w:rsidR="00F242B4">
              <w:rPr>
                <w:rFonts w:cstheme="minorHAnsi"/>
                <w:sz w:val="24"/>
                <w:szCs w:val="24"/>
              </w:rPr>
              <w:t xml:space="preserve"> oraz realizatora</w:t>
            </w:r>
          </w:p>
          <w:p w14:paraId="07B61CF1" w14:textId="77777777" w:rsidR="00FC459D" w:rsidRDefault="00FC459D" w:rsidP="00FC45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.</w:t>
            </w:r>
          </w:p>
          <w:p w14:paraId="250017BD" w14:textId="6CE8C8C6" w:rsidR="00FC459D" w:rsidRPr="00FC459D" w:rsidRDefault="00FC459D" w:rsidP="00FC45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</w:tr>
      <w:tr w:rsidR="0045424C" w:rsidRPr="00D16E4C" w14:paraId="766F956C" w14:textId="77777777" w:rsidTr="00273D99">
        <w:trPr>
          <w:trHeight w:val="1843"/>
        </w:trPr>
        <w:tc>
          <w:tcPr>
            <w:tcW w:w="1874" w:type="pct"/>
          </w:tcPr>
          <w:p w14:paraId="3F66E102" w14:textId="6922ECE1" w:rsidR="00D16E4C" w:rsidRPr="00D16E4C" w:rsidRDefault="00D16E4C" w:rsidP="00D16E4C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79DF8FFD" w14:textId="7F423C47" w:rsidR="0045424C" w:rsidRPr="00D16E4C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26" w:type="pct"/>
          </w:tcPr>
          <w:p w14:paraId="10A3C956" w14:textId="2E0D9E43" w:rsidR="00D16E4C" w:rsidRPr="00273D99" w:rsidRDefault="00D16E4C" w:rsidP="002800E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 xml:space="preserve">Proszę wskazać uzasadnienie potrzeby udziału w szkoleniu w kontekście </w:t>
            </w:r>
            <w:r w:rsidR="003E1A95" w:rsidRPr="00961F35">
              <w:rPr>
                <w:rFonts w:cstheme="minorHAnsi"/>
                <w:i/>
                <w:iCs/>
                <w:sz w:val="24"/>
                <w:szCs w:val="24"/>
              </w:rPr>
              <w:t>realizowanych zadań/ doskonalenia zawodowego</w:t>
            </w:r>
            <w:r w:rsidR="00AB551C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3ABFE9D6" w14:textId="77777777" w:rsidR="00F242B4" w:rsidRDefault="00F242B4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5B5DDBA3" w:rsidR="0045424C" w:rsidRPr="00E40BD4" w:rsidRDefault="0045424C" w:rsidP="000E38AB">
      <w:pPr>
        <w:pStyle w:val="Akapitzlist"/>
        <w:numPr>
          <w:ilvl w:val="0"/>
          <w:numId w:val="36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251E68F2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</w:t>
      </w:r>
      <w:r w:rsidR="00F242B4">
        <w:rPr>
          <w:rFonts w:asciiTheme="minorHAnsi" w:hAnsiTheme="minorHAnsi" w:cstheme="minorHAnsi"/>
          <w:color w:val="auto"/>
          <w:sz w:val="24"/>
          <w:szCs w:val="24"/>
        </w:rPr>
        <w:t>wybranej przeze mnie formie wsparc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3FE77185" w14:textId="77777777" w:rsidR="0045424C" w:rsidRPr="00E40BD4" w:rsidRDefault="0045424C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CFAD7B4" w14:textId="3D31EEAE" w:rsidR="0045424C" w:rsidRPr="00957C2E" w:rsidRDefault="0045424C" w:rsidP="000E38AB">
      <w:pPr>
        <w:pStyle w:val="Akapitzlist"/>
        <w:numPr>
          <w:ilvl w:val="0"/>
          <w:numId w:val="36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lastRenderedPageBreak/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</w:t>
      </w:r>
      <w:r w:rsidR="00EA0693" w:rsidRPr="00957C2E">
        <w:rPr>
          <w:rFonts w:cstheme="minorHAnsi"/>
          <w:i/>
          <w:iCs/>
          <w:sz w:val="24"/>
          <w:szCs w:val="24"/>
        </w:rPr>
        <w:t>/Instytucji</w:t>
      </w:r>
      <w:r w:rsidRPr="00957C2E">
        <w:rPr>
          <w:rFonts w:cstheme="minorHAnsi"/>
          <w:i/>
          <w:iCs/>
          <w:sz w:val="24"/>
          <w:szCs w:val="24"/>
        </w:rPr>
        <w:t xml:space="preserve"> kierujące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j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 na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szkolenie</w:t>
      </w:r>
      <w:r w:rsidRPr="00957C2E">
        <w:rPr>
          <w:rFonts w:cstheme="minorHAnsi"/>
          <w:i/>
          <w:iCs/>
          <w:sz w:val="24"/>
          <w:szCs w:val="24"/>
        </w:rPr>
        <w:t>)</w:t>
      </w:r>
    </w:p>
    <w:p w14:paraId="012C7C17" w14:textId="41EB562B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A51C14">
        <w:rPr>
          <w:rFonts w:cstheme="minorHAnsi"/>
          <w:sz w:val="24"/>
          <w:szCs w:val="24"/>
        </w:rPr>
        <w:t xml:space="preserve">Pani/a </w:t>
      </w:r>
      <w:r w:rsidR="00453427">
        <w:rPr>
          <w:rFonts w:cstheme="minorHAnsi"/>
          <w:sz w:val="24"/>
          <w:szCs w:val="24"/>
        </w:rPr>
        <w:t xml:space="preserve"> </w:t>
      </w:r>
      <w:r w:rsidR="00A51C14">
        <w:rPr>
          <w:rFonts w:cstheme="minorHAnsi"/>
          <w:sz w:val="24"/>
          <w:szCs w:val="24"/>
        </w:rPr>
        <w:t>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51C14">
        <w:rPr>
          <w:rFonts w:cstheme="minorHAnsi"/>
          <w:sz w:val="24"/>
          <w:szCs w:val="24"/>
        </w:rPr>
        <w:t xml:space="preserve"> </w:t>
      </w:r>
    </w:p>
    <w:p w14:paraId="0E40D6E8" w14:textId="48F548FA" w:rsidR="00453427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F242B4">
        <w:rPr>
          <w:rFonts w:cstheme="minorHAnsi"/>
          <w:i/>
          <w:iCs/>
          <w:sz w:val="24"/>
          <w:szCs w:val="24"/>
        </w:rPr>
        <w:t>Kandydata</w:t>
      </w:r>
      <w:r>
        <w:rPr>
          <w:rFonts w:cstheme="minorHAnsi"/>
          <w:sz w:val="24"/>
          <w:szCs w:val="24"/>
        </w:rPr>
        <w:t xml:space="preserve">) </w:t>
      </w:r>
      <w:r w:rsidR="0045424C"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</w:t>
      </w:r>
      <w:r w:rsidR="002F29ED">
        <w:rPr>
          <w:rFonts w:cstheme="minorHAnsi"/>
          <w:sz w:val="24"/>
          <w:szCs w:val="24"/>
        </w:rPr>
        <w:t>.</w:t>
      </w:r>
    </w:p>
    <w:p w14:paraId="35DD9BD3" w14:textId="77777777" w:rsidR="00453427" w:rsidRDefault="00453427" w:rsidP="001E7786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453427" w:rsidRPr="00D16E4C" w14:paraId="2359E328" w14:textId="77777777" w:rsidTr="006226EC">
        <w:trPr>
          <w:trHeight w:val="567"/>
        </w:trPr>
        <w:tc>
          <w:tcPr>
            <w:tcW w:w="1874" w:type="pct"/>
          </w:tcPr>
          <w:p w14:paraId="375E4AE8" w14:textId="77777777" w:rsidR="00453427" w:rsidRPr="00D16E4C" w:rsidRDefault="00453427" w:rsidP="006226EC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376C73E8" w14:textId="61464393" w:rsidR="00453427" w:rsidRDefault="00453427" w:rsidP="006226E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>Czy Kandydat/Kandydatka</w:t>
            </w:r>
            <w:r w:rsidRPr="00961F3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242B4">
              <w:rPr>
                <w:i/>
                <w:iCs/>
                <w:color w:val="000000"/>
                <w:sz w:val="24"/>
                <w:szCs w:val="24"/>
              </w:rPr>
              <w:t>pełni</w:t>
            </w:r>
            <w:r w:rsidRPr="00961F35">
              <w:rPr>
                <w:i/>
                <w:iCs/>
                <w:color w:val="000000"/>
                <w:sz w:val="24"/>
                <w:szCs w:val="24"/>
              </w:rPr>
              <w:t xml:space="preserve"> lub będzie w przyszłości </w:t>
            </w:r>
            <w:r w:rsidRPr="00FC459D">
              <w:rPr>
                <w:i/>
                <w:iCs/>
                <w:color w:val="000000"/>
                <w:sz w:val="24"/>
                <w:szCs w:val="24"/>
              </w:rPr>
              <w:t xml:space="preserve">pełnić funkcję </w:t>
            </w:r>
            <w:r w:rsidR="00244E1B">
              <w:rPr>
                <w:i/>
                <w:iCs/>
                <w:color w:val="000000"/>
                <w:sz w:val="24"/>
                <w:szCs w:val="24"/>
              </w:rPr>
              <w:t>Organizatora Społeczności Lokalnej</w:t>
            </w:r>
            <w:r w:rsidR="00273D9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44E1B">
              <w:rPr>
                <w:i/>
                <w:iCs/>
                <w:color w:val="000000"/>
                <w:sz w:val="24"/>
                <w:szCs w:val="24"/>
              </w:rPr>
              <w:br/>
            </w:r>
            <w:r w:rsidR="00273D99">
              <w:rPr>
                <w:i/>
                <w:iCs/>
                <w:color w:val="000000"/>
                <w:sz w:val="24"/>
                <w:szCs w:val="24"/>
              </w:rPr>
              <w:t>w CUS</w:t>
            </w:r>
          </w:p>
          <w:p w14:paraId="56A76C03" w14:textId="77777777" w:rsidR="00453427" w:rsidRPr="0043061E" w:rsidRDefault="00453427" w:rsidP="006226E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FE79C08" w14:textId="77777777" w:rsidR="00453427" w:rsidRPr="00D16E4C" w:rsidRDefault="00453427" w:rsidP="006226E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14:paraId="60A50FDC" w14:textId="77777777" w:rsidR="00453427" w:rsidRDefault="00453427" w:rsidP="001E7786">
      <w:pPr>
        <w:spacing w:after="0"/>
        <w:rPr>
          <w:rFonts w:cstheme="minorHAnsi"/>
          <w:sz w:val="24"/>
          <w:szCs w:val="24"/>
        </w:rPr>
      </w:pP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4CC3" w14:textId="68C424CD" w:rsidR="00740BB5" w:rsidRDefault="00D05275">
    <w:pPr>
      <w:pStyle w:val="Nagwek"/>
    </w:pPr>
    <w:r>
      <w:rPr>
        <w:noProof/>
      </w:rPr>
      <w:drawing>
        <wp:inline distT="0" distB="0" distL="0" distR="0" wp14:anchorId="47C4C555" wp14:editId="355A2F8E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415"/>
        </w:tabs>
        <w:ind w:left="273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4221B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2"/>
  </w:num>
  <w:num w:numId="13" w16cid:durableId="1952737034">
    <w:abstractNumId w:val="24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3"/>
  </w:num>
  <w:num w:numId="17" w16cid:durableId="1195121730">
    <w:abstractNumId w:val="26"/>
  </w:num>
  <w:num w:numId="18" w16cid:durableId="698314151">
    <w:abstractNumId w:val="21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0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222255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241E1"/>
    <w:rsid w:val="00032485"/>
    <w:rsid w:val="00080720"/>
    <w:rsid w:val="0009213C"/>
    <w:rsid w:val="000A4787"/>
    <w:rsid w:val="000B3882"/>
    <w:rsid w:val="000C4771"/>
    <w:rsid w:val="000E38AB"/>
    <w:rsid w:val="000F6A08"/>
    <w:rsid w:val="001014F1"/>
    <w:rsid w:val="00110DF7"/>
    <w:rsid w:val="00120342"/>
    <w:rsid w:val="00123B3E"/>
    <w:rsid w:val="001340A3"/>
    <w:rsid w:val="00141781"/>
    <w:rsid w:val="00146657"/>
    <w:rsid w:val="00154F66"/>
    <w:rsid w:val="0016226F"/>
    <w:rsid w:val="00170314"/>
    <w:rsid w:val="00177258"/>
    <w:rsid w:val="00185F4D"/>
    <w:rsid w:val="001B3AC1"/>
    <w:rsid w:val="001B53CB"/>
    <w:rsid w:val="001D04C7"/>
    <w:rsid w:val="001E7786"/>
    <w:rsid w:val="00217FD7"/>
    <w:rsid w:val="00227592"/>
    <w:rsid w:val="002428BE"/>
    <w:rsid w:val="00244E1B"/>
    <w:rsid w:val="00252972"/>
    <w:rsid w:val="0026045F"/>
    <w:rsid w:val="00260559"/>
    <w:rsid w:val="00264B54"/>
    <w:rsid w:val="00273D99"/>
    <w:rsid w:val="00291AF4"/>
    <w:rsid w:val="002A3D12"/>
    <w:rsid w:val="002A60D8"/>
    <w:rsid w:val="002B1FF5"/>
    <w:rsid w:val="002E1DA9"/>
    <w:rsid w:val="002F29ED"/>
    <w:rsid w:val="003034FE"/>
    <w:rsid w:val="00310AF1"/>
    <w:rsid w:val="00332BD0"/>
    <w:rsid w:val="00366736"/>
    <w:rsid w:val="00380FC6"/>
    <w:rsid w:val="003965E3"/>
    <w:rsid w:val="003A5CDC"/>
    <w:rsid w:val="003E1A95"/>
    <w:rsid w:val="003E53BD"/>
    <w:rsid w:val="003F2916"/>
    <w:rsid w:val="00400783"/>
    <w:rsid w:val="0040730A"/>
    <w:rsid w:val="0041232B"/>
    <w:rsid w:val="0043061E"/>
    <w:rsid w:val="004446A0"/>
    <w:rsid w:val="00453427"/>
    <w:rsid w:val="0045424C"/>
    <w:rsid w:val="004B361E"/>
    <w:rsid w:val="004C6A1E"/>
    <w:rsid w:val="004E34B2"/>
    <w:rsid w:val="004F119A"/>
    <w:rsid w:val="004F6357"/>
    <w:rsid w:val="00501668"/>
    <w:rsid w:val="00520EA4"/>
    <w:rsid w:val="00540B8F"/>
    <w:rsid w:val="005535B8"/>
    <w:rsid w:val="00560122"/>
    <w:rsid w:val="00585321"/>
    <w:rsid w:val="005D5A27"/>
    <w:rsid w:val="00616751"/>
    <w:rsid w:val="0064178A"/>
    <w:rsid w:val="006447F7"/>
    <w:rsid w:val="00657A5F"/>
    <w:rsid w:val="0066462C"/>
    <w:rsid w:val="0067408F"/>
    <w:rsid w:val="006843E0"/>
    <w:rsid w:val="006A22B3"/>
    <w:rsid w:val="006C6F6E"/>
    <w:rsid w:val="006E036E"/>
    <w:rsid w:val="006F09A7"/>
    <w:rsid w:val="007039FE"/>
    <w:rsid w:val="00710CEE"/>
    <w:rsid w:val="00725D54"/>
    <w:rsid w:val="007333D5"/>
    <w:rsid w:val="007347A1"/>
    <w:rsid w:val="00740BB5"/>
    <w:rsid w:val="00753D42"/>
    <w:rsid w:val="0076638F"/>
    <w:rsid w:val="00774110"/>
    <w:rsid w:val="0077560B"/>
    <w:rsid w:val="007A5509"/>
    <w:rsid w:val="007E024F"/>
    <w:rsid w:val="00812C7A"/>
    <w:rsid w:val="00815A1D"/>
    <w:rsid w:val="00832BFC"/>
    <w:rsid w:val="00840652"/>
    <w:rsid w:val="00841FD4"/>
    <w:rsid w:val="0084304D"/>
    <w:rsid w:val="008460D2"/>
    <w:rsid w:val="00861D71"/>
    <w:rsid w:val="008A0D70"/>
    <w:rsid w:val="008C1AB8"/>
    <w:rsid w:val="00920C90"/>
    <w:rsid w:val="00951D9E"/>
    <w:rsid w:val="00957C2E"/>
    <w:rsid w:val="00961F35"/>
    <w:rsid w:val="00970681"/>
    <w:rsid w:val="009709DB"/>
    <w:rsid w:val="00975D0A"/>
    <w:rsid w:val="009A35BE"/>
    <w:rsid w:val="009A5213"/>
    <w:rsid w:val="009C3189"/>
    <w:rsid w:val="009C67A9"/>
    <w:rsid w:val="009D0862"/>
    <w:rsid w:val="009D0DF1"/>
    <w:rsid w:val="009E2E50"/>
    <w:rsid w:val="009F2474"/>
    <w:rsid w:val="009F27CE"/>
    <w:rsid w:val="009F75D0"/>
    <w:rsid w:val="00A37F72"/>
    <w:rsid w:val="00A44478"/>
    <w:rsid w:val="00A51C14"/>
    <w:rsid w:val="00A63E04"/>
    <w:rsid w:val="00A856B9"/>
    <w:rsid w:val="00A9381D"/>
    <w:rsid w:val="00AA0550"/>
    <w:rsid w:val="00AB5468"/>
    <w:rsid w:val="00AB551C"/>
    <w:rsid w:val="00AE6A55"/>
    <w:rsid w:val="00B138CE"/>
    <w:rsid w:val="00B301D4"/>
    <w:rsid w:val="00B543F5"/>
    <w:rsid w:val="00B852D1"/>
    <w:rsid w:val="00B923FC"/>
    <w:rsid w:val="00B93385"/>
    <w:rsid w:val="00B96F97"/>
    <w:rsid w:val="00BA015D"/>
    <w:rsid w:val="00BC08ED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D5E98"/>
    <w:rsid w:val="00CE59D8"/>
    <w:rsid w:val="00CE5D5A"/>
    <w:rsid w:val="00D05275"/>
    <w:rsid w:val="00D16E4C"/>
    <w:rsid w:val="00D61C3F"/>
    <w:rsid w:val="00D723B4"/>
    <w:rsid w:val="00D7659F"/>
    <w:rsid w:val="00D90782"/>
    <w:rsid w:val="00D96C83"/>
    <w:rsid w:val="00DA304B"/>
    <w:rsid w:val="00DC6C5B"/>
    <w:rsid w:val="00DD64C3"/>
    <w:rsid w:val="00E61DDF"/>
    <w:rsid w:val="00E630E0"/>
    <w:rsid w:val="00E65CAB"/>
    <w:rsid w:val="00E7435D"/>
    <w:rsid w:val="00E779D8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E2650"/>
    <w:rsid w:val="00F14FD3"/>
    <w:rsid w:val="00F157B6"/>
    <w:rsid w:val="00F23518"/>
    <w:rsid w:val="00F242B4"/>
    <w:rsid w:val="00F335D4"/>
    <w:rsid w:val="00F435BA"/>
    <w:rsid w:val="00F45BF8"/>
    <w:rsid w:val="00F6578A"/>
    <w:rsid w:val="00F7345E"/>
    <w:rsid w:val="00F92ADF"/>
    <w:rsid w:val="00FA07D9"/>
    <w:rsid w:val="00FC459D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kszymura</cp:lastModifiedBy>
  <cp:revision>128</cp:revision>
  <cp:lastPrinted>2024-05-09T10:42:00Z</cp:lastPrinted>
  <dcterms:created xsi:type="dcterms:W3CDTF">2021-11-23T12:27:00Z</dcterms:created>
  <dcterms:modified xsi:type="dcterms:W3CDTF">2024-05-23T13:59:00Z</dcterms:modified>
</cp:coreProperties>
</file>